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3E0E8" w14:textId="77777777" w:rsidR="00923BEA" w:rsidRPr="008414A0" w:rsidRDefault="00923BEA" w:rsidP="00923B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E3E17A" w14:textId="2BAE4D71" w:rsidR="00F658A4" w:rsidRPr="008414A0" w:rsidRDefault="00F658A4" w:rsidP="00F658A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414A0">
        <w:rPr>
          <w:rFonts w:ascii="Arial" w:hAnsi="Arial" w:cs="Arial"/>
          <w:b/>
          <w:sz w:val="20"/>
          <w:szCs w:val="20"/>
        </w:rPr>
        <w:t xml:space="preserve">Załącznik nr </w:t>
      </w:r>
      <w:r w:rsidR="00B3304E">
        <w:rPr>
          <w:rFonts w:ascii="Arial" w:hAnsi="Arial" w:cs="Arial"/>
          <w:b/>
          <w:sz w:val="20"/>
          <w:szCs w:val="20"/>
        </w:rPr>
        <w:t>3</w:t>
      </w:r>
    </w:p>
    <w:p w14:paraId="6947EDA2" w14:textId="2697F6CD" w:rsidR="00923BEA" w:rsidRPr="008414A0" w:rsidRDefault="00923BEA" w:rsidP="00923B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414A0">
        <w:rPr>
          <w:rFonts w:ascii="Arial" w:hAnsi="Arial" w:cs="Arial"/>
          <w:b/>
          <w:sz w:val="20"/>
          <w:szCs w:val="20"/>
        </w:rPr>
        <w:t>WYKONAWCA:</w:t>
      </w:r>
    </w:p>
    <w:p w14:paraId="07745964" w14:textId="43E702F6" w:rsidR="00923BEA" w:rsidRPr="008414A0" w:rsidRDefault="00F658A4" w:rsidP="00923B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414A0">
        <w:rPr>
          <w:rFonts w:ascii="Arial" w:hAnsi="Arial" w:cs="Arial"/>
          <w:sz w:val="20"/>
          <w:szCs w:val="20"/>
        </w:rPr>
        <w:t>……………………………………………………</w:t>
      </w:r>
      <w:r w:rsidR="002D1961">
        <w:rPr>
          <w:rFonts w:ascii="Arial" w:hAnsi="Arial" w:cs="Arial"/>
          <w:sz w:val="20"/>
          <w:szCs w:val="20"/>
        </w:rPr>
        <w:t>……………………………….</w:t>
      </w:r>
      <w:r w:rsidRPr="008414A0">
        <w:rPr>
          <w:rFonts w:ascii="Arial" w:hAnsi="Arial" w:cs="Arial"/>
          <w:sz w:val="20"/>
          <w:szCs w:val="20"/>
        </w:rPr>
        <w:t>………</w:t>
      </w:r>
    </w:p>
    <w:p w14:paraId="1595F645" w14:textId="77777777" w:rsidR="00923BEA" w:rsidRPr="008414A0" w:rsidRDefault="00923BEA" w:rsidP="00923BEA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8414A0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414A0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414A0">
        <w:rPr>
          <w:rFonts w:ascii="Arial" w:hAnsi="Arial" w:cs="Arial"/>
          <w:i/>
          <w:sz w:val="20"/>
          <w:szCs w:val="20"/>
        </w:rPr>
        <w:t>)</w:t>
      </w:r>
    </w:p>
    <w:p w14:paraId="35157D99" w14:textId="77777777" w:rsidR="00923BEA" w:rsidRPr="008414A0" w:rsidRDefault="00923BEA" w:rsidP="00923BE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414A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8029D5" w14:textId="77777777" w:rsidR="00923BEA" w:rsidRPr="008414A0" w:rsidRDefault="00923BEA" w:rsidP="00923BE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414A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3D17C4A" w14:textId="77777777" w:rsidR="00923BEA" w:rsidRPr="008414A0" w:rsidRDefault="00923BEA" w:rsidP="00923BEA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8414A0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699E74A" w14:textId="77777777" w:rsidR="00923BEA" w:rsidRPr="002D1961" w:rsidRDefault="00923BEA" w:rsidP="002D19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0"/>
        </w:rPr>
      </w:pPr>
      <w:r w:rsidRPr="002D1961">
        <w:rPr>
          <w:rFonts w:ascii="Times New Roman" w:hAnsi="Times New Roman" w:cs="Times New Roman"/>
          <w:b/>
          <w:sz w:val="24"/>
          <w:szCs w:val="20"/>
        </w:rPr>
        <w:t>ZAMAWIAJĄCY:</w:t>
      </w:r>
    </w:p>
    <w:p w14:paraId="394AFBDE" w14:textId="77777777" w:rsidR="00923BEA" w:rsidRPr="002D1961" w:rsidRDefault="00923BEA" w:rsidP="002D19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0"/>
        </w:rPr>
      </w:pPr>
      <w:r w:rsidRPr="002D1961">
        <w:rPr>
          <w:rStyle w:val="Pogrubienie"/>
          <w:rFonts w:ascii="Times New Roman" w:hAnsi="Times New Roman" w:cs="Times New Roman"/>
          <w:sz w:val="24"/>
          <w:szCs w:val="20"/>
        </w:rPr>
        <w:t xml:space="preserve">Akademia Muzyczna </w:t>
      </w:r>
      <w:r w:rsidRPr="002D1961">
        <w:rPr>
          <w:rStyle w:val="Pogrubienie"/>
          <w:rFonts w:ascii="Times New Roman" w:hAnsi="Times New Roman" w:cs="Times New Roman"/>
          <w:sz w:val="24"/>
          <w:szCs w:val="20"/>
        </w:rPr>
        <w:br/>
        <w:t>im. Karola Lipińskiego we Wrocławiu</w:t>
      </w:r>
    </w:p>
    <w:p w14:paraId="0CAD4267" w14:textId="77777777" w:rsidR="00923BEA" w:rsidRPr="002D1961" w:rsidRDefault="00923BEA" w:rsidP="002D1961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0"/>
        </w:rPr>
      </w:pPr>
      <w:r w:rsidRPr="002D1961">
        <w:rPr>
          <w:rStyle w:val="Pogrubienie"/>
          <w:rFonts w:ascii="Times New Roman" w:hAnsi="Times New Roman" w:cs="Times New Roman"/>
          <w:sz w:val="24"/>
          <w:szCs w:val="20"/>
        </w:rPr>
        <w:t>pl. Jana Pawła II 2</w:t>
      </w:r>
    </w:p>
    <w:p w14:paraId="6DD91938" w14:textId="77777777" w:rsidR="00923BEA" w:rsidRPr="002D1961" w:rsidRDefault="00923BEA" w:rsidP="002D1961">
      <w:pPr>
        <w:spacing w:after="0" w:line="240" w:lineRule="auto"/>
        <w:ind w:left="5387"/>
        <w:rPr>
          <w:rStyle w:val="Pogrubienie"/>
          <w:rFonts w:ascii="Times New Roman" w:hAnsi="Times New Roman" w:cs="Times New Roman"/>
          <w:sz w:val="24"/>
          <w:szCs w:val="20"/>
        </w:rPr>
      </w:pPr>
      <w:r w:rsidRPr="002D1961">
        <w:rPr>
          <w:rStyle w:val="Pogrubienie"/>
          <w:rFonts w:ascii="Times New Roman" w:hAnsi="Times New Roman" w:cs="Times New Roman"/>
          <w:sz w:val="24"/>
          <w:szCs w:val="20"/>
        </w:rPr>
        <w:t>50-043 Wrocław</w:t>
      </w:r>
    </w:p>
    <w:p w14:paraId="3CA97533" w14:textId="77777777" w:rsidR="00923BEA" w:rsidRPr="002D1961" w:rsidRDefault="00923BEA" w:rsidP="00923B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23FC91" w14:textId="77777777" w:rsidR="00F658A4" w:rsidRPr="002D1961" w:rsidRDefault="00F658A4" w:rsidP="00F658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961">
        <w:rPr>
          <w:rFonts w:ascii="Times New Roman" w:hAnsi="Times New Roman" w:cs="Times New Roman"/>
          <w:b/>
          <w:sz w:val="20"/>
          <w:szCs w:val="20"/>
        </w:rPr>
        <w:t xml:space="preserve">OŚWIADCZENIE WYKONAWCY </w:t>
      </w:r>
      <w:r w:rsidR="00B305AC" w:rsidRPr="002D1961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</w:t>
      </w:r>
    </w:p>
    <w:p w14:paraId="562FFE26" w14:textId="5CFEBF0E" w:rsidR="00B305AC" w:rsidRPr="002D1961" w:rsidRDefault="00B305AC" w:rsidP="00F658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1961">
        <w:rPr>
          <w:rFonts w:ascii="Times New Roman" w:hAnsi="Times New Roman" w:cs="Times New Roman"/>
          <w:b/>
          <w:sz w:val="20"/>
          <w:szCs w:val="20"/>
        </w:rPr>
        <w:t xml:space="preserve">Z ART. 7 UST. 1 USTAWY </w:t>
      </w:r>
      <w:r w:rsidRPr="002D1961">
        <w:rPr>
          <w:rFonts w:ascii="Times New Roman" w:hAnsi="Times New Roman" w:cs="Times New Roman"/>
          <w:b/>
          <w:caps/>
          <w:sz w:val="20"/>
          <w:szCs w:val="20"/>
        </w:rPr>
        <w:t xml:space="preserve">o szczególnych rozwiązaniach w zakresie przeciwdziałania wspieraniu agresji na Ukrainę oraz służących </w:t>
      </w:r>
      <w:r w:rsidR="00F658A4" w:rsidRPr="002D1961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2D1961">
        <w:rPr>
          <w:rFonts w:ascii="Times New Roman" w:hAnsi="Times New Roman" w:cs="Times New Roman"/>
          <w:b/>
          <w:caps/>
          <w:sz w:val="20"/>
          <w:szCs w:val="20"/>
        </w:rPr>
        <w:t>ochronie bezpieczeństwa narodowego</w:t>
      </w:r>
    </w:p>
    <w:p w14:paraId="36E04B86" w14:textId="2D99FFD3" w:rsidR="00923BEA" w:rsidRPr="002D1961" w:rsidRDefault="00923BEA" w:rsidP="00F658A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911CE5E" w14:textId="3183A3A3" w:rsidR="00B305AC" w:rsidRPr="002D1961" w:rsidRDefault="00923BEA" w:rsidP="002D196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2D1961">
        <w:rPr>
          <w:rFonts w:ascii="Times New Roman" w:hAnsi="Times New Roman" w:cs="Times New Roman"/>
        </w:rPr>
        <w:t xml:space="preserve">Na potrzeby postępowania o udzielenie zamówienia publicznego pn. </w:t>
      </w:r>
      <w:r w:rsidR="002D1961" w:rsidRPr="002D1961">
        <w:rPr>
          <w:rFonts w:ascii="Times New Roman" w:eastAsia="Times New Roman" w:hAnsi="Times New Roman" w:cs="Times New Roman"/>
          <w:b/>
        </w:rPr>
        <w:t xml:space="preserve">Opracowanie Polityki Bezpieczeństwa Informacji oraz wsparcie wdrożenia Systemu Zarządzania Bezpieczeństwem Informacji </w:t>
      </w:r>
      <w:r w:rsidR="002D1961" w:rsidRPr="002D1961">
        <w:rPr>
          <w:rFonts w:ascii="Times New Roman" w:eastAsia="Times New Roman" w:hAnsi="Times New Roman" w:cs="Times New Roman"/>
          <w:b/>
          <w:i/>
        </w:rPr>
        <w:t>zgodnie z Rozporządzeniem Rady Ministrów z dnia 12 kwietnia 2012 r. w sprawie Krajowych Ram Interoperacyjności, minimalnych wymagań dla rejestrów publicznych i wymiany informacji publicznej w postaci elektronicznej oraz minimalnych wymagań dla systemów teleinformatycznych</w:t>
      </w:r>
      <w:r w:rsidR="002D1961" w:rsidRPr="002D1961">
        <w:rPr>
          <w:rFonts w:ascii="Times New Roman" w:eastAsia="Times New Roman" w:hAnsi="Times New Roman" w:cs="Times New Roman"/>
          <w:b/>
        </w:rPr>
        <w:t xml:space="preserve"> (Dz. U. z 2017, poz. 2247) w Akademii Muzycznej im. Karola Lipińskiego we Wrocławiu</w:t>
      </w:r>
      <w:r w:rsidR="002D1961" w:rsidRPr="002D1961">
        <w:rPr>
          <w:rFonts w:ascii="Times New Roman" w:hAnsi="Times New Roman" w:cs="Times New Roman"/>
          <w:b/>
        </w:rPr>
        <w:t>”</w:t>
      </w:r>
      <w:r w:rsidR="00F658A4" w:rsidRPr="002D1961">
        <w:rPr>
          <w:rFonts w:ascii="Times New Roman" w:hAnsi="Times New Roman" w:cs="Times New Roman"/>
          <w:b/>
        </w:rPr>
        <w:t xml:space="preserve"> </w:t>
      </w:r>
      <w:r w:rsidR="00F658A4" w:rsidRPr="002D1961">
        <w:rPr>
          <w:rFonts w:ascii="Times New Roman" w:hAnsi="Times New Roman" w:cs="Times New Roman"/>
        </w:rPr>
        <w:t>oświadczam,</w:t>
      </w:r>
      <w:r w:rsidR="00B305AC" w:rsidRPr="002D1961">
        <w:rPr>
          <w:rFonts w:ascii="Times New Roman" w:hAnsi="Times New Roman" w:cs="Times New Roman"/>
        </w:rPr>
        <w:t xml:space="preserve"> </w:t>
      </w:r>
      <w:r w:rsidR="00B305AC" w:rsidRPr="002D1961">
        <w:rPr>
          <w:rFonts w:ascii="Times New Roman" w:hAnsi="Times New Roman" w:cs="Times New Roman"/>
          <w:color w:val="000000" w:themeColor="text1"/>
        </w:rPr>
        <w:t xml:space="preserve">że nie zachodzą w stosunku do mnie przesłanki wykluczenia z postępowania na podstawie art.  </w:t>
      </w:r>
      <w:r w:rsidR="00B305AC" w:rsidRPr="002D1961">
        <w:rPr>
          <w:rFonts w:ascii="Times New Roman" w:hAnsi="Times New Roman" w:cs="Times New Roman"/>
          <w:color w:val="000000" w:themeColor="text1"/>
          <w:lang w:eastAsia="pl-PL"/>
        </w:rPr>
        <w:t xml:space="preserve">7 ust. 1 ustawy </w:t>
      </w:r>
      <w:r w:rsidR="00B305AC" w:rsidRPr="002D1961">
        <w:rPr>
          <w:rFonts w:ascii="Times New Roman" w:hAnsi="Times New Roman" w:cs="Times New Roman"/>
          <w:color w:val="000000" w:themeColor="text1"/>
        </w:rPr>
        <w:t>z dnia 13 kwietnia 2022 r.</w:t>
      </w:r>
      <w:r w:rsidR="00B305AC" w:rsidRPr="002D196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305AC" w:rsidRPr="002D1961">
        <w:rPr>
          <w:rFonts w:ascii="Times New Roman" w:hAnsi="Times New Roman" w:cs="Times New Roman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B305AC" w:rsidRPr="002D1961">
        <w:rPr>
          <w:rFonts w:ascii="Times New Roman" w:hAnsi="Times New Roman" w:cs="Times New Roman"/>
          <w:i/>
          <w:iCs/>
          <w:color w:val="000000" w:themeColor="text1"/>
        </w:rPr>
        <w:t xml:space="preserve"> (Dz. U. poz. 835)</w:t>
      </w:r>
      <w:r w:rsidR="00B305AC" w:rsidRPr="002D1961">
        <w:rPr>
          <w:rStyle w:val="Odwoanieprzypisudolnego"/>
          <w:rFonts w:ascii="Times New Roman" w:hAnsi="Times New Roman"/>
          <w:i/>
          <w:iCs/>
          <w:color w:val="000000" w:themeColor="text1"/>
        </w:rPr>
        <w:footnoteReference w:id="1"/>
      </w:r>
      <w:r w:rsidR="00B305AC" w:rsidRPr="002D1961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B305AC" w:rsidRPr="002D1961">
        <w:rPr>
          <w:rFonts w:ascii="Times New Roman" w:hAnsi="Times New Roman" w:cs="Times New Roman"/>
          <w:color w:val="000000" w:themeColor="text1"/>
        </w:rPr>
        <w:t xml:space="preserve"> </w:t>
      </w:r>
    </w:p>
    <w:p w14:paraId="4555CCCC" w14:textId="3980DF4A" w:rsidR="00923BEA" w:rsidRPr="008414A0" w:rsidRDefault="00923BEA" w:rsidP="00923BE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9E52D01" w14:textId="2F62D715" w:rsidR="00923BEA" w:rsidRPr="008414A0" w:rsidRDefault="00923BEA" w:rsidP="00F658A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7FC5250" w14:textId="77777777" w:rsidR="00923BEA" w:rsidRPr="008414A0" w:rsidRDefault="00923BEA" w:rsidP="00923B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B92601" w14:textId="6FA1A951" w:rsidR="00F658A4" w:rsidRPr="008414A0" w:rsidRDefault="00F658A4" w:rsidP="00F658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4A0">
        <w:rPr>
          <w:rFonts w:ascii="Arial" w:hAnsi="Arial" w:cs="Arial"/>
          <w:sz w:val="20"/>
          <w:szCs w:val="20"/>
        </w:rPr>
        <w:t>Data: …………………………….</w:t>
      </w:r>
      <w:r w:rsidR="008414A0">
        <w:rPr>
          <w:rFonts w:ascii="Arial" w:hAnsi="Arial" w:cs="Arial"/>
          <w:sz w:val="20"/>
          <w:szCs w:val="20"/>
        </w:rPr>
        <w:t>…</w:t>
      </w:r>
      <w:r w:rsidRPr="008414A0">
        <w:rPr>
          <w:rFonts w:ascii="Arial" w:hAnsi="Arial" w:cs="Arial"/>
          <w:sz w:val="20"/>
          <w:szCs w:val="20"/>
        </w:rPr>
        <w:tab/>
      </w:r>
      <w:r w:rsidRPr="008414A0">
        <w:rPr>
          <w:rFonts w:ascii="Arial" w:hAnsi="Arial" w:cs="Arial"/>
          <w:sz w:val="20"/>
          <w:szCs w:val="20"/>
        </w:rPr>
        <w:tab/>
        <w:t xml:space="preserve">                </w:t>
      </w:r>
      <w:r w:rsidR="008414A0">
        <w:rPr>
          <w:rFonts w:ascii="Arial" w:hAnsi="Arial" w:cs="Arial"/>
          <w:sz w:val="20"/>
          <w:szCs w:val="20"/>
        </w:rPr>
        <w:tab/>
      </w:r>
      <w:r w:rsidR="008414A0">
        <w:rPr>
          <w:rFonts w:ascii="Arial" w:hAnsi="Arial" w:cs="Arial"/>
          <w:sz w:val="20"/>
          <w:szCs w:val="20"/>
        </w:rPr>
        <w:tab/>
        <w:t>podpis ……………………</w:t>
      </w:r>
      <w:r w:rsidRPr="008414A0">
        <w:rPr>
          <w:rFonts w:ascii="Arial" w:hAnsi="Arial" w:cs="Arial"/>
          <w:sz w:val="20"/>
          <w:szCs w:val="20"/>
        </w:rPr>
        <w:t>…………..</w:t>
      </w:r>
    </w:p>
    <w:p w14:paraId="794FECC2" w14:textId="77777777" w:rsidR="00923BEA" w:rsidRPr="008414A0" w:rsidRDefault="00923BEA" w:rsidP="00923B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3AC6F7" w14:textId="77777777" w:rsidR="00923BEA" w:rsidRPr="008414A0" w:rsidRDefault="00923BEA" w:rsidP="00923B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6510EDD" w14:textId="12A53514" w:rsidR="00923BEA" w:rsidRPr="008414A0" w:rsidRDefault="00923BEA" w:rsidP="00923B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ED05CC" w14:textId="77777777" w:rsidR="000C4472" w:rsidRPr="008414A0" w:rsidRDefault="000C4472" w:rsidP="00923B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E07AD1" w14:textId="382EA78D" w:rsidR="00923BEA" w:rsidRPr="008414A0" w:rsidRDefault="00923BEA" w:rsidP="00923BE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23BEA" w:rsidRPr="008414A0" w:rsidSect="007E65B3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709" w:footer="3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13D4" w14:textId="77777777" w:rsidR="00196335" w:rsidRDefault="00196335" w:rsidP="00D32E8B">
      <w:pPr>
        <w:spacing w:after="0" w:line="240" w:lineRule="auto"/>
      </w:pPr>
      <w:r>
        <w:separator/>
      </w:r>
    </w:p>
  </w:endnote>
  <w:endnote w:type="continuationSeparator" w:id="0">
    <w:p w14:paraId="6A1EB0DE" w14:textId="77777777" w:rsidR="00196335" w:rsidRDefault="00196335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C0B90" w:rsidRDefault="006C0B90" w:rsidP="000A433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0967" w14:textId="2DE450F5" w:rsidR="006C0B90" w:rsidRPr="000A4331" w:rsidRDefault="006C0B90" w:rsidP="00B41416">
    <w:pPr>
      <w:pStyle w:val="Stopka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2D1961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0A47" w14:textId="77777777" w:rsidR="00196335" w:rsidRDefault="00196335" w:rsidP="00D32E8B">
      <w:pPr>
        <w:spacing w:after="0" w:line="240" w:lineRule="auto"/>
      </w:pPr>
      <w:r>
        <w:separator/>
      </w:r>
    </w:p>
  </w:footnote>
  <w:footnote w:type="continuationSeparator" w:id="0">
    <w:p w14:paraId="455DBDED" w14:textId="77777777" w:rsidR="00196335" w:rsidRDefault="00196335" w:rsidP="00D32E8B">
      <w:pPr>
        <w:spacing w:after="0" w:line="240" w:lineRule="auto"/>
      </w:pPr>
      <w:r>
        <w:continuationSeparator/>
      </w:r>
    </w:p>
  </w:footnote>
  <w:footnote w:id="1">
    <w:p w14:paraId="3B26F3B2" w14:textId="77777777" w:rsidR="00B305AC" w:rsidRPr="00B41416" w:rsidRDefault="00B305AC" w:rsidP="00B305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4141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1416">
        <w:rPr>
          <w:rFonts w:ascii="Arial" w:hAnsi="Arial" w:cs="Arial"/>
          <w:sz w:val="16"/>
          <w:szCs w:val="16"/>
        </w:rPr>
        <w:t xml:space="preserve"> </w:t>
      </w:r>
      <w:r w:rsidRPr="00B41416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B41416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41416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B41416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B41416">
        <w:rPr>
          <w:rFonts w:ascii="Arial" w:hAnsi="Arial" w:cs="Arial"/>
          <w:color w:val="222222"/>
          <w:sz w:val="16"/>
          <w:szCs w:val="16"/>
        </w:rPr>
        <w:t xml:space="preserve">z </w:t>
      </w:r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05FBDC4" w14:textId="77777777" w:rsidR="00B305AC" w:rsidRPr="00B41416" w:rsidRDefault="00B305AC" w:rsidP="00B305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FFAB1" w14:textId="0C7818B7" w:rsidR="00B305AC" w:rsidRPr="00B41416" w:rsidRDefault="00B305AC" w:rsidP="00B305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B41416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41471F" w14:textId="777C11DE" w:rsidR="00B305AC" w:rsidRPr="00B41416" w:rsidRDefault="00B305AC" w:rsidP="00B305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141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523C8A" w14:textId="77777777" w:rsidR="00B305AC" w:rsidRPr="00B41416" w:rsidRDefault="00B305AC" w:rsidP="00B305A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600E6722" w:rsidR="006C0B90" w:rsidRPr="000A4331" w:rsidRDefault="006C0B90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9AA40EF6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2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66BE6"/>
    <w:multiLevelType w:val="hybridMultilevel"/>
    <w:tmpl w:val="CF48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D3358"/>
    <w:multiLevelType w:val="hybridMultilevel"/>
    <w:tmpl w:val="4D5E791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64A5"/>
    <w:multiLevelType w:val="hybridMultilevel"/>
    <w:tmpl w:val="2F064DBA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F71B3"/>
    <w:multiLevelType w:val="hybridMultilevel"/>
    <w:tmpl w:val="83A00A3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1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1"/>
  </w:num>
  <w:num w:numId="3">
    <w:abstractNumId w:val="37"/>
  </w:num>
  <w:num w:numId="4">
    <w:abstractNumId w:val="0"/>
  </w:num>
  <w:num w:numId="5">
    <w:abstractNumId w:val="72"/>
  </w:num>
  <w:num w:numId="6">
    <w:abstractNumId w:val="57"/>
  </w:num>
  <w:num w:numId="7">
    <w:abstractNumId w:val="12"/>
  </w:num>
  <w:num w:numId="8">
    <w:abstractNumId w:val="13"/>
  </w:num>
  <w:num w:numId="9">
    <w:abstractNumId w:val="62"/>
  </w:num>
  <w:num w:numId="10">
    <w:abstractNumId w:val="7"/>
  </w:num>
  <w:num w:numId="11">
    <w:abstractNumId w:val="4"/>
  </w:num>
  <w:num w:numId="12">
    <w:abstractNumId w:val="67"/>
  </w:num>
  <w:num w:numId="13">
    <w:abstractNumId w:val="32"/>
  </w:num>
  <w:num w:numId="14">
    <w:abstractNumId w:val="49"/>
  </w:num>
  <w:num w:numId="15">
    <w:abstractNumId w:val="53"/>
  </w:num>
  <w:num w:numId="16">
    <w:abstractNumId w:val="25"/>
  </w:num>
  <w:num w:numId="17">
    <w:abstractNumId w:val="23"/>
  </w:num>
  <w:num w:numId="18">
    <w:abstractNumId w:val="47"/>
  </w:num>
  <w:num w:numId="19">
    <w:abstractNumId w:val="31"/>
  </w:num>
  <w:num w:numId="20">
    <w:abstractNumId w:val="17"/>
  </w:num>
  <w:num w:numId="21">
    <w:abstractNumId w:val="38"/>
  </w:num>
  <w:num w:numId="22">
    <w:abstractNumId w:val="6"/>
  </w:num>
  <w:num w:numId="23">
    <w:abstractNumId w:val="43"/>
  </w:num>
  <w:num w:numId="24">
    <w:abstractNumId w:val="66"/>
  </w:num>
  <w:num w:numId="25">
    <w:abstractNumId w:val="15"/>
  </w:num>
  <w:num w:numId="26">
    <w:abstractNumId w:val="54"/>
  </w:num>
  <w:num w:numId="27">
    <w:abstractNumId w:val="68"/>
  </w:num>
  <w:num w:numId="28">
    <w:abstractNumId w:val="44"/>
  </w:num>
  <w:num w:numId="29">
    <w:abstractNumId w:val="26"/>
  </w:num>
  <w:num w:numId="30">
    <w:abstractNumId w:val="33"/>
  </w:num>
  <w:num w:numId="31">
    <w:abstractNumId w:val="35"/>
  </w:num>
  <w:num w:numId="32">
    <w:abstractNumId w:val="40"/>
  </w:num>
  <w:num w:numId="33">
    <w:abstractNumId w:val="69"/>
  </w:num>
  <w:num w:numId="34">
    <w:abstractNumId w:val="30"/>
  </w:num>
  <w:num w:numId="35">
    <w:abstractNumId w:val="55"/>
  </w:num>
  <w:num w:numId="36">
    <w:abstractNumId w:val="58"/>
  </w:num>
  <w:num w:numId="37">
    <w:abstractNumId w:val="21"/>
  </w:num>
  <w:num w:numId="38">
    <w:abstractNumId w:val="28"/>
  </w:num>
  <w:num w:numId="39">
    <w:abstractNumId w:val="48"/>
  </w:num>
  <w:num w:numId="40">
    <w:abstractNumId w:val="42"/>
  </w:num>
  <w:num w:numId="41">
    <w:abstractNumId w:val="70"/>
  </w:num>
  <w:num w:numId="42">
    <w:abstractNumId w:val="2"/>
  </w:num>
  <w:num w:numId="43">
    <w:abstractNumId w:val="3"/>
  </w:num>
  <w:num w:numId="44">
    <w:abstractNumId w:val="50"/>
  </w:num>
  <w:num w:numId="45">
    <w:abstractNumId w:val="19"/>
  </w:num>
  <w:num w:numId="46">
    <w:abstractNumId w:val="8"/>
  </w:num>
  <w:num w:numId="47">
    <w:abstractNumId w:val="16"/>
  </w:num>
  <w:num w:numId="48">
    <w:abstractNumId w:val="41"/>
  </w:num>
  <w:num w:numId="49">
    <w:abstractNumId w:val="20"/>
  </w:num>
  <w:num w:numId="50">
    <w:abstractNumId w:val="61"/>
  </w:num>
  <w:num w:numId="51">
    <w:abstractNumId w:val="74"/>
  </w:num>
  <w:num w:numId="52">
    <w:abstractNumId w:val="18"/>
  </w:num>
  <w:num w:numId="53">
    <w:abstractNumId w:val="9"/>
  </w:num>
  <w:num w:numId="54">
    <w:abstractNumId w:val="34"/>
  </w:num>
  <w:num w:numId="55">
    <w:abstractNumId w:val="64"/>
  </w:num>
  <w:num w:numId="56">
    <w:abstractNumId w:val="52"/>
  </w:num>
  <w:num w:numId="57">
    <w:abstractNumId w:val="46"/>
  </w:num>
  <w:num w:numId="58">
    <w:abstractNumId w:val="11"/>
  </w:num>
  <w:num w:numId="59">
    <w:abstractNumId w:val="56"/>
  </w:num>
  <w:num w:numId="60">
    <w:abstractNumId w:val="29"/>
  </w:num>
  <w:num w:numId="61">
    <w:abstractNumId w:val="24"/>
  </w:num>
  <w:num w:numId="62">
    <w:abstractNumId w:val="59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</w:num>
  <w:num w:numId="66">
    <w:abstractNumId w:val="73"/>
  </w:num>
  <w:num w:numId="67">
    <w:abstractNumId w:val="39"/>
  </w:num>
  <w:num w:numId="68">
    <w:abstractNumId w:val="60"/>
  </w:num>
  <w:num w:numId="69">
    <w:abstractNumId w:val="63"/>
  </w:num>
  <w:num w:numId="70">
    <w:abstractNumId w:val="10"/>
  </w:num>
  <w:num w:numId="71">
    <w:abstractNumId w:val="27"/>
  </w:num>
  <w:num w:numId="72">
    <w:abstractNumId w:val="45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52418"/>
    <w:rsid w:val="00053079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331"/>
    <w:rsid w:val="000A7E1F"/>
    <w:rsid w:val="000B499B"/>
    <w:rsid w:val="000B4CED"/>
    <w:rsid w:val="000C0FA7"/>
    <w:rsid w:val="000C4472"/>
    <w:rsid w:val="000C7649"/>
    <w:rsid w:val="000D24B6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2B95"/>
    <w:rsid w:val="0015463B"/>
    <w:rsid w:val="001670F3"/>
    <w:rsid w:val="00167BB7"/>
    <w:rsid w:val="00181C8A"/>
    <w:rsid w:val="0018227C"/>
    <w:rsid w:val="00183922"/>
    <w:rsid w:val="00186A88"/>
    <w:rsid w:val="00190E5D"/>
    <w:rsid w:val="0019543D"/>
    <w:rsid w:val="00196335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3647"/>
    <w:rsid w:val="00214289"/>
    <w:rsid w:val="00220622"/>
    <w:rsid w:val="00231AA1"/>
    <w:rsid w:val="00232298"/>
    <w:rsid w:val="002359E9"/>
    <w:rsid w:val="00236FE7"/>
    <w:rsid w:val="00237510"/>
    <w:rsid w:val="002401DB"/>
    <w:rsid w:val="002413E3"/>
    <w:rsid w:val="00270567"/>
    <w:rsid w:val="002710BA"/>
    <w:rsid w:val="0027544B"/>
    <w:rsid w:val="002766D5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961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167F"/>
    <w:rsid w:val="00342666"/>
    <w:rsid w:val="0034563A"/>
    <w:rsid w:val="003536A6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D000D"/>
    <w:rsid w:val="005D7E7A"/>
    <w:rsid w:val="005E0899"/>
    <w:rsid w:val="005E642F"/>
    <w:rsid w:val="005E666C"/>
    <w:rsid w:val="005F20D9"/>
    <w:rsid w:val="005F4D02"/>
    <w:rsid w:val="00600493"/>
    <w:rsid w:val="00602B36"/>
    <w:rsid w:val="00603C75"/>
    <w:rsid w:val="0062033B"/>
    <w:rsid w:val="00620620"/>
    <w:rsid w:val="00621298"/>
    <w:rsid w:val="00625386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6116"/>
    <w:rsid w:val="006743D5"/>
    <w:rsid w:val="00677F1C"/>
    <w:rsid w:val="0068032D"/>
    <w:rsid w:val="00682294"/>
    <w:rsid w:val="00685FD7"/>
    <w:rsid w:val="00692BA8"/>
    <w:rsid w:val="006940D1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68FC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64794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00F7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E65B3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14A0"/>
    <w:rsid w:val="008435D4"/>
    <w:rsid w:val="00843CB1"/>
    <w:rsid w:val="008443B5"/>
    <w:rsid w:val="0084454C"/>
    <w:rsid w:val="00852020"/>
    <w:rsid w:val="00856854"/>
    <w:rsid w:val="008578BC"/>
    <w:rsid w:val="008728CC"/>
    <w:rsid w:val="0088048A"/>
    <w:rsid w:val="008805FA"/>
    <w:rsid w:val="00884FC9"/>
    <w:rsid w:val="0088780D"/>
    <w:rsid w:val="008A120A"/>
    <w:rsid w:val="008B6399"/>
    <w:rsid w:val="008C0723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B64"/>
    <w:rsid w:val="00990CD7"/>
    <w:rsid w:val="00994B6A"/>
    <w:rsid w:val="009A1642"/>
    <w:rsid w:val="009B4868"/>
    <w:rsid w:val="009B5639"/>
    <w:rsid w:val="009B5C41"/>
    <w:rsid w:val="009C29B6"/>
    <w:rsid w:val="009D4057"/>
    <w:rsid w:val="009D54DF"/>
    <w:rsid w:val="009D7462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55099"/>
    <w:rsid w:val="00A64419"/>
    <w:rsid w:val="00A840DE"/>
    <w:rsid w:val="00A904B5"/>
    <w:rsid w:val="00A90986"/>
    <w:rsid w:val="00A943FF"/>
    <w:rsid w:val="00A94C33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5481"/>
    <w:rsid w:val="00B079DD"/>
    <w:rsid w:val="00B12BE7"/>
    <w:rsid w:val="00B24178"/>
    <w:rsid w:val="00B255BC"/>
    <w:rsid w:val="00B305AC"/>
    <w:rsid w:val="00B3304E"/>
    <w:rsid w:val="00B37896"/>
    <w:rsid w:val="00B37E20"/>
    <w:rsid w:val="00B41416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6F1A"/>
    <w:rsid w:val="00C66556"/>
    <w:rsid w:val="00C7050B"/>
    <w:rsid w:val="00C75C36"/>
    <w:rsid w:val="00C858F1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7627"/>
    <w:rsid w:val="00D47D8B"/>
    <w:rsid w:val="00D5424E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08FC"/>
    <w:rsid w:val="00F07921"/>
    <w:rsid w:val="00F112AE"/>
    <w:rsid w:val="00F25664"/>
    <w:rsid w:val="00F314E7"/>
    <w:rsid w:val="00F3384F"/>
    <w:rsid w:val="00F36232"/>
    <w:rsid w:val="00F51FD5"/>
    <w:rsid w:val="00F603F6"/>
    <w:rsid w:val="00F64DE9"/>
    <w:rsid w:val="00F658A4"/>
    <w:rsid w:val="00F65DB4"/>
    <w:rsid w:val="00F66220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FACC-54A7-4AC8-A760-6ED6A60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Szymon Kułaga</cp:lastModifiedBy>
  <cp:revision>3</cp:revision>
  <cp:lastPrinted>2022-05-17T09:13:00Z</cp:lastPrinted>
  <dcterms:created xsi:type="dcterms:W3CDTF">2022-11-16T09:35:00Z</dcterms:created>
  <dcterms:modified xsi:type="dcterms:W3CDTF">2022-11-16T09:37:00Z</dcterms:modified>
</cp:coreProperties>
</file>